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A2" w:rsidRPr="001C0470" w:rsidRDefault="00CD34A2" w:rsidP="00CD34A2">
      <w:pPr>
        <w:jc w:val="right"/>
        <w:rPr>
          <w:rFonts w:ascii="Arial" w:hAnsi="Arial" w:cs="Arial"/>
          <w:sz w:val="24"/>
          <w:szCs w:val="24"/>
        </w:rPr>
      </w:pPr>
      <w:r w:rsidRPr="001C0470">
        <w:rPr>
          <w:rFonts w:ascii="Arial" w:hAnsi="Arial" w:cs="Arial"/>
          <w:sz w:val="24"/>
          <w:szCs w:val="24"/>
        </w:rPr>
        <w:t>Załącznik nr</w:t>
      </w:r>
      <w:r w:rsidR="00A46F71">
        <w:rPr>
          <w:rFonts w:ascii="Arial" w:hAnsi="Arial" w:cs="Arial"/>
          <w:sz w:val="24"/>
          <w:szCs w:val="24"/>
        </w:rPr>
        <w:t xml:space="preserve"> ……</w:t>
      </w:r>
      <w:bookmarkStart w:id="0" w:name="_GoBack"/>
      <w:bookmarkEnd w:id="0"/>
      <w:r w:rsidRPr="001C0470">
        <w:rPr>
          <w:rFonts w:ascii="Arial" w:hAnsi="Arial" w:cs="Arial"/>
          <w:sz w:val="24"/>
          <w:szCs w:val="24"/>
        </w:rPr>
        <w:t xml:space="preserve"> do Umowy</w:t>
      </w:r>
    </w:p>
    <w:p w:rsidR="00CD34A2" w:rsidRPr="007E692E" w:rsidRDefault="00CD34A2" w:rsidP="00CD34A2">
      <w:pPr>
        <w:jc w:val="right"/>
        <w:rPr>
          <w:rFonts w:ascii="Arial" w:hAnsi="Arial" w:cs="Arial"/>
          <w:sz w:val="24"/>
          <w:szCs w:val="24"/>
        </w:rPr>
      </w:pPr>
    </w:p>
    <w:p w:rsidR="00CD34A2" w:rsidRDefault="00CD34A2" w:rsidP="00CD34A2">
      <w:pPr>
        <w:jc w:val="center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OŚWIADCZENIE</w:t>
      </w:r>
      <w:r w:rsidR="007E692E" w:rsidRPr="007E692E">
        <w:rPr>
          <w:rFonts w:ascii="Arial" w:hAnsi="Arial" w:cs="Arial"/>
          <w:b/>
          <w:sz w:val="24"/>
          <w:szCs w:val="24"/>
        </w:rPr>
        <w:t xml:space="preserve"> </w:t>
      </w:r>
      <w:r w:rsidR="00570F47">
        <w:rPr>
          <w:rFonts w:ascii="Arial" w:hAnsi="Arial" w:cs="Arial"/>
          <w:b/>
          <w:sz w:val="24"/>
          <w:szCs w:val="24"/>
        </w:rPr>
        <w:t>WYKONAWCY</w:t>
      </w:r>
    </w:p>
    <w:p w:rsidR="00425F1A" w:rsidRDefault="00425F1A" w:rsidP="00425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>w zakresie posiadania rachunku bankowego ujętego w elektronicznym wykazie</w:t>
      </w:r>
      <w:r>
        <w:rPr>
          <w:rFonts w:ascii="Arial" w:hAnsi="Arial" w:cs="Arial"/>
          <w:sz w:val="24"/>
          <w:szCs w:val="24"/>
        </w:rPr>
        <w:t xml:space="preserve"> podmiotów Szefa Krajowej Administracji Skarbowej:</w:t>
      </w:r>
    </w:p>
    <w:p w:rsidR="00160C48" w:rsidRDefault="007E692E" w:rsidP="00505639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Ja niżej podpisany / a oświadczam że:</w:t>
      </w:r>
    </w:p>
    <w:p w:rsidR="002342D9" w:rsidRPr="00505639" w:rsidRDefault="002342D9" w:rsidP="005056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E692E" w:rsidRPr="007E692E" w:rsidRDefault="007E692E" w:rsidP="007E69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Kapitał Zakładowy: …….…</w:t>
      </w:r>
      <w:r w:rsidR="0037528E">
        <w:rPr>
          <w:rFonts w:ascii="Arial" w:hAnsi="Arial" w:cs="Arial"/>
          <w:sz w:val="24"/>
          <w:szCs w:val="24"/>
        </w:rPr>
        <w:t>………………, NIP ……………………………………….</w:t>
      </w: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br/>
        <w:t xml:space="preserve">REGON ……………………………..…….…, KRS </w:t>
      </w:r>
      <w:r w:rsidR="003752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</w:t>
      </w:r>
      <w:r w:rsidRPr="007E69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.</w:t>
      </w:r>
      <w:r w:rsidRPr="007E692E">
        <w:rPr>
          <w:rFonts w:ascii="Arial" w:hAnsi="Arial" w:cs="Arial"/>
          <w:sz w:val="24"/>
          <w:szCs w:val="24"/>
        </w:rPr>
        <w:t xml:space="preserve">, </w:t>
      </w:r>
    </w:p>
    <w:p w:rsidR="007E692E" w:rsidRDefault="007E692E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br/>
        <w:t>Są</w:t>
      </w:r>
      <w:r w:rsidR="0037528E">
        <w:rPr>
          <w:rFonts w:ascii="Arial" w:hAnsi="Arial" w:cs="Arial"/>
          <w:sz w:val="24"/>
          <w:szCs w:val="24"/>
        </w:rPr>
        <w:t>d Rejonowy …………………………………………..…….</w:t>
      </w:r>
      <w:r>
        <w:rPr>
          <w:rFonts w:ascii="Arial" w:hAnsi="Arial" w:cs="Arial"/>
          <w:sz w:val="24"/>
          <w:szCs w:val="24"/>
        </w:rPr>
        <w:t>…………………...</w:t>
      </w:r>
      <w:r w:rsidRPr="007E692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</w:p>
    <w:p w:rsidR="00160C48" w:rsidRDefault="00160C48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C48" w:rsidRDefault="00425F1A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A11A0">
        <w:rPr>
          <w:rFonts w:ascii="Arial" w:hAnsi="Arial" w:cs="Arial"/>
          <w:sz w:val="24"/>
          <w:szCs w:val="24"/>
        </w:rPr>
        <w:t>wany</w:t>
      </w:r>
      <w:r>
        <w:rPr>
          <w:rFonts w:ascii="Arial" w:hAnsi="Arial" w:cs="Arial"/>
          <w:sz w:val="24"/>
          <w:szCs w:val="24"/>
        </w:rPr>
        <w:t>/a</w:t>
      </w:r>
      <w:r w:rsidR="006A11A0">
        <w:rPr>
          <w:rFonts w:ascii="Arial" w:hAnsi="Arial" w:cs="Arial"/>
          <w:sz w:val="24"/>
          <w:szCs w:val="24"/>
        </w:rPr>
        <w:t xml:space="preserve"> dalej Sprzedawcą</w:t>
      </w:r>
    </w:p>
    <w:p w:rsidR="00F43783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</w:t>
      </w:r>
      <w:r w:rsidR="00EB5C0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rachunek bankowy</w:t>
      </w:r>
    </w:p>
    <w:p w:rsidR="00F43783" w:rsidRDefault="00F43783" w:rsidP="00F437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 bankowego : ……………………………………………………….............</w:t>
      </w:r>
    </w:p>
    <w:p w:rsidR="006A11A0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jęty w elektronicznym wykazie podmiotów Szefa Krajowej Administracji Skarbowej</w:t>
      </w:r>
      <w:r w:rsidR="00F43783">
        <w:rPr>
          <w:rFonts w:ascii="Arial" w:hAnsi="Arial" w:cs="Arial"/>
          <w:sz w:val="24"/>
          <w:szCs w:val="24"/>
        </w:rPr>
        <w:t>.</w:t>
      </w:r>
    </w:p>
    <w:p w:rsidR="00425F1A" w:rsidRDefault="00425F1A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 xml:space="preserve">Wskazany rachunek bankowy będzie rachunkiem rozliczeniowym, każdorazowo wskazywanym w wystawianych fakturach rozliczeniowych </w:t>
      </w:r>
      <w:r w:rsidR="00F43783">
        <w:rPr>
          <w:rFonts w:ascii="Arial" w:hAnsi="Arial" w:cs="Arial"/>
          <w:sz w:val="24"/>
          <w:szCs w:val="24"/>
        </w:rPr>
        <w:t>z tytułu</w:t>
      </w:r>
      <w:r w:rsidR="00570F47">
        <w:rPr>
          <w:rFonts w:ascii="Arial" w:hAnsi="Arial" w:cs="Arial"/>
          <w:sz w:val="24"/>
          <w:szCs w:val="24"/>
        </w:rPr>
        <w:t xml:space="preserve"> realizacji umowy zawartej w ramach zamówienia pn</w:t>
      </w:r>
      <w:r w:rsidR="00570F47">
        <w:rPr>
          <w:rFonts w:ascii="Arial" w:hAnsi="Arial" w:cs="Arial"/>
          <w:color w:val="000000"/>
          <w:sz w:val="24"/>
          <w:szCs w:val="24"/>
        </w:rPr>
        <w:t>. „</w:t>
      </w:r>
      <w:r w:rsidR="00A46F71">
        <w:rPr>
          <w:rFonts w:ascii="Arial" w:hAnsi="Arial" w:cs="Arial"/>
          <w:color w:val="000000"/>
          <w:sz w:val="24"/>
          <w:szCs w:val="24"/>
        </w:rPr>
        <w:t>„Dostawę dodatkowego sprzętu kwaterunkowego</w:t>
      </w:r>
      <w:r w:rsidR="004A6F70">
        <w:rPr>
          <w:rFonts w:ascii="Arial" w:hAnsi="Arial" w:cs="Arial"/>
          <w:color w:val="000000"/>
          <w:sz w:val="24"/>
          <w:szCs w:val="24"/>
        </w:rPr>
        <w:t>”</w:t>
      </w:r>
      <w:r w:rsidR="004E1446">
        <w:rPr>
          <w:rFonts w:ascii="Arial" w:hAnsi="Arial" w:cs="Arial"/>
          <w:color w:val="000000"/>
          <w:sz w:val="24"/>
          <w:szCs w:val="24"/>
        </w:rPr>
        <w:t>.</w:t>
      </w:r>
    </w:p>
    <w:p w:rsidR="00570F47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0F47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0F47" w:rsidRPr="00C6625A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5440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zytelny podpis </w:t>
      </w:r>
      <w:r w:rsidR="00570F47">
        <w:rPr>
          <w:rFonts w:ascii="Arial" w:hAnsi="Arial" w:cs="Arial"/>
          <w:sz w:val="24"/>
          <w:szCs w:val="24"/>
        </w:rPr>
        <w:t>Wykonawcy</w:t>
      </w:r>
    </w:p>
    <w:p w:rsidR="00FE7763" w:rsidRPr="007E692E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.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FE7763" w:rsidRPr="007E692E" w:rsidSect="0037528E">
      <w:footerReference w:type="default" r:id="rId8"/>
      <w:pgSz w:w="11906" w:h="16838"/>
      <w:pgMar w:top="1417" w:right="1133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870" w:rsidRDefault="00EC2870" w:rsidP="00843B8E">
      <w:pPr>
        <w:spacing w:after="0" w:line="240" w:lineRule="auto"/>
      </w:pPr>
      <w:r>
        <w:separator/>
      </w:r>
    </w:p>
  </w:endnote>
  <w:endnote w:type="continuationSeparator" w:id="0">
    <w:p w:rsidR="00EC2870" w:rsidRDefault="00EC2870" w:rsidP="0084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3916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528E" w:rsidRDefault="00375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F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F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28E" w:rsidRDefault="00375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870" w:rsidRDefault="00EC2870" w:rsidP="00843B8E">
      <w:pPr>
        <w:spacing w:after="0" w:line="240" w:lineRule="auto"/>
      </w:pPr>
      <w:r>
        <w:separator/>
      </w:r>
    </w:p>
  </w:footnote>
  <w:footnote w:type="continuationSeparator" w:id="0">
    <w:p w:rsidR="00EC2870" w:rsidRDefault="00EC2870" w:rsidP="00843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77"/>
    <w:rsid w:val="000B38FB"/>
    <w:rsid w:val="001238B5"/>
    <w:rsid w:val="00127A3A"/>
    <w:rsid w:val="00160C48"/>
    <w:rsid w:val="0017603C"/>
    <w:rsid w:val="001A0356"/>
    <w:rsid w:val="001C0470"/>
    <w:rsid w:val="002342D9"/>
    <w:rsid w:val="0037528E"/>
    <w:rsid w:val="0037674D"/>
    <w:rsid w:val="00380527"/>
    <w:rsid w:val="003C6983"/>
    <w:rsid w:val="00425F1A"/>
    <w:rsid w:val="004A6F70"/>
    <w:rsid w:val="004E1446"/>
    <w:rsid w:val="00505639"/>
    <w:rsid w:val="0051507A"/>
    <w:rsid w:val="00570F47"/>
    <w:rsid w:val="00593B98"/>
    <w:rsid w:val="005D789D"/>
    <w:rsid w:val="005D7977"/>
    <w:rsid w:val="0061181B"/>
    <w:rsid w:val="00637AC4"/>
    <w:rsid w:val="006A11A0"/>
    <w:rsid w:val="00720449"/>
    <w:rsid w:val="007A0A9E"/>
    <w:rsid w:val="007E692E"/>
    <w:rsid w:val="00843B8E"/>
    <w:rsid w:val="008B213F"/>
    <w:rsid w:val="00951DD2"/>
    <w:rsid w:val="00A46F71"/>
    <w:rsid w:val="00A5594E"/>
    <w:rsid w:val="00A6699C"/>
    <w:rsid w:val="00B35F58"/>
    <w:rsid w:val="00B5507A"/>
    <w:rsid w:val="00BF6194"/>
    <w:rsid w:val="00C26BCC"/>
    <w:rsid w:val="00C6625A"/>
    <w:rsid w:val="00C95440"/>
    <w:rsid w:val="00CD34A2"/>
    <w:rsid w:val="00D07096"/>
    <w:rsid w:val="00D67265"/>
    <w:rsid w:val="00E00F6C"/>
    <w:rsid w:val="00EB5C0C"/>
    <w:rsid w:val="00EC2870"/>
    <w:rsid w:val="00F122A1"/>
    <w:rsid w:val="00F43783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C0EBB"/>
  <w15:docId w15:val="{A8C46B61-074C-4212-A287-765082A8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B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B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8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2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2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0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6099-1130-4CEB-BDD1-956BE06775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490280-BFBB-498E-81F2-2B7502DD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czyńska Anna</dc:creator>
  <cp:keywords/>
  <dc:description/>
  <cp:lastModifiedBy>Skotarczak Robert</cp:lastModifiedBy>
  <cp:revision>2</cp:revision>
  <cp:lastPrinted>2020-10-13T11:54:00Z</cp:lastPrinted>
  <dcterms:created xsi:type="dcterms:W3CDTF">2021-10-01T11:59:00Z</dcterms:created>
  <dcterms:modified xsi:type="dcterms:W3CDTF">2021-10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47006b-042c-4d1f-8f9f-96def19b7865</vt:lpwstr>
  </property>
  <property fmtid="{D5CDD505-2E9C-101B-9397-08002B2CF9AE}" pid="3" name="bjSaver">
    <vt:lpwstr>bB+cWogD1lAzde1mcWJyE+Qo4mULtKm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